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D27C" w14:textId="77777777" w:rsidR="00E7552D" w:rsidRPr="00882B2D" w:rsidRDefault="00397679" w:rsidP="00397679">
      <w:pPr>
        <w:jc w:val="right"/>
      </w:pPr>
      <w:r w:rsidRPr="00882B2D">
        <w:t>NAME_______________</w:t>
      </w:r>
    </w:p>
    <w:p w14:paraId="350BB7D7" w14:textId="77777777" w:rsidR="00397679" w:rsidRDefault="00397679"/>
    <w:p w14:paraId="1D986FF3" w14:textId="43696BA3" w:rsidR="00397679" w:rsidRPr="00363B7E" w:rsidRDefault="00397679" w:rsidP="00363B7E">
      <w:pPr>
        <w:jc w:val="center"/>
        <w:rPr>
          <w:sz w:val="32"/>
          <w:szCs w:val="32"/>
        </w:rPr>
      </w:pPr>
      <w:r w:rsidRPr="00363B7E">
        <w:rPr>
          <w:sz w:val="32"/>
          <w:szCs w:val="32"/>
        </w:rPr>
        <w:t>Potatoes and</w:t>
      </w:r>
      <w:r w:rsidR="00B07352">
        <w:rPr>
          <w:sz w:val="32"/>
          <w:szCs w:val="32"/>
        </w:rPr>
        <w:t xml:space="preserve"> Iodine: How does Surface Area A</w:t>
      </w:r>
      <w:r w:rsidRPr="00363B7E">
        <w:rPr>
          <w:sz w:val="32"/>
          <w:szCs w:val="32"/>
        </w:rPr>
        <w:t>ffect Reaction Rate?</w:t>
      </w:r>
    </w:p>
    <w:p w14:paraId="7C0B83A2" w14:textId="77777777" w:rsidR="00397679" w:rsidRDefault="00397679"/>
    <w:p w14:paraId="60C5CD31" w14:textId="0A508805" w:rsidR="00397679" w:rsidRDefault="00397679">
      <w:r w:rsidRPr="00363B7E">
        <w:rPr>
          <w:sz w:val="28"/>
          <w:szCs w:val="28"/>
          <w:u w:val="single"/>
        </w:rPr>
        <w:t>BACKGROUND:</w:t>
      </w:r>
      <w:r>
        <w:t xml:space="preserve"> </w:t>
      </w:r>
      <w:r w:rsidRPr="00363B7E">
        <w:rPr>
          <w:i/>
        </w:rPr>
        <w:t xml:space="preserve">In this experiment, you will observe a reaction between iodine and the starch found in potatoes. When iodine encounters starch, it reacts and turns from </w:t>
      </w:r>
      <w:r w:rsidR="00A42D6F">
        <w:rPr>
          <w:i/>
        </w:rPr>
        <w:t xml:space="preserve">dark </w:t>
      </w:r>
      <w:r w:rsidRPr="00363B7E">
        <w:rPr>
          <w:i/>
        </w:rPr>
        <w:t>red to blue/purple. Potatoes are a carbohydrate, and therefore made mostly of starches.</w:t>
      </w:r>
      <w:r>
        <w:t xml:space="preserve"> </w:t>
      </w:r>
      <w:r w:rsidR="00A42D6F" w:rsidRPr="00A42D6F">
        <w:rPr>
          <w:i/>
        </w:rPr>
        <w:t xml:space="preserve">Therefore, when iodine reacts with a potato, a color change is observable. </w:t>
      </w:r>
    </w:p>
    <w:p w14:paraId="1F5DCE02" w14:textId="77777777" w:rsidR="00397679" w:rsidRDefault="00397679"/>
    <w:p w14:paraId="6CB4EA35" w14:textId="16C27172" w:rsidR="00397679" w:rsidRDefault="00397679">
      <w:r w:rsidRPr="00363B7E">
        <w:rPr>
          <w:sz w:val="28"/>
          <w:szCs w:val="28"/>
          <w:u w:val="single"/>
        </w:rPr>
        <w:t>QUESTION:</w:t>
      </w:r>
      <w:r w:rsidR="00B07352">
        <w:t xml:space="preserve"> How do</w:t>
      </w:r>
      <w:r>
        <w:t xml:space="preserve"> size and surface area of potatoes affect the rate and extent of a chemical reaction with iodine?</w:t>
      </w:r>
    </w:p>
    <w:p w14:paraId="7389D808" w14:textId="77777777" w:rsidR="00397679" w:rsidRDefault="00397679"/>
    <w:p w14:paraId="0A319096" w14:textId="77777777" w:rsidR="00397679" w:rsidRPr="00363B7E" w:rsidRDefault="00397679">
      <w:pPr>
        <w:rPr>
          <w:sz w:val="28"/>
          <w:szCs w:val="28"/>
          <w:u w:val="single"/>
        </w:rPr>
      </w:pPr>
      <w:r w:rsidRPr="00363B7E">
        <w:rPr>
          <w:sz w:val="28"/>
          <w:szCs w:val="28"/>
          <w:u w:val="single"/>
        </w:rPr>
        <w:t xml:space="preserve">MATERIALS: </w:t>
      </w:r>
    </w:p>
    <w:p w14:paraId="2A8490B4" w14:textId="77777777" w:rsidR="00363B7E" w:rsidRDefault="00363B7E" w:rsidP="00397679">
      <w:pPr>
        <w:pStyle w:val="ListParagraph"/>
        <w:numPr>
          <w:ilvl w:val="0"/>
          <w:numId w:val="2"/>
        </w:numPr>
        <w:sectPr w:rsidR="00363B7E" w:rsidSect="00AB77DE">
          <w:head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042F0BC2" w14:textId="68DB0DB2" w:rsidR="00B07352" w:rsidRDefault="00B07352" w:rsidP="00B07352">
      <w:pPr>
        <w:pStyle w:val="ListParagraph"/>
        <w:numPr>
          <w:ilvl w:val="0"/>
          <w:numId w:val="2"/>
        </w:numPr>
      </w:pPr>
      <w:r>
        <w:lastRenderedPageBreak/>
        <w:t xml:space="preserve">1 </w:t>
      </w:r>
      <w:r w:rsidR="00397679">
        <w:t>potato</w:t>
      </w:r>
      <w:r>
        <w:t>, peeled and cut in half</w:t>
      </w:r>
    </w:p>
    <w:p w14:paraId="2D4F0C5A" w14:textId="77777777" w:rsidR="00B07352" w:rsidRDefault="00363B7E" w:rsidP="00B07352">
      <w:pPr>
        <w:pStyle w:val="ListParagraph"/>
        <w:numPr>
          <w:ilvl w:val="0"/>
          <w:numId w:val="2"/>
        </w:numPr>
      </w:pPr>
      <w:r>
        <w:t xml:space="preserve">Potato Flakes </w:t>
      </w:r>
    </w:p>
    <w:p w14:paraId="5000D922" w14:textId="0D76E023" w:rsidR="00B07352" w:rsidRDefault="00B07352" w:rsidP="00B07352">
      <w:pPr>
        <w:pStyle w:val="ListParagraph"/>
        <w:numPr>
          <w:ilvl w:val="0"/>
          <w:numId w:val="2"/>
        </w:numPr>
      </w:pPr>
      <w:r>
        <w:t>3, 2cm potato cubes</w:t>
      </w:r>
    </w:p>
    <w:p w14:paraId="591BC422" w14:textId="77777777" w:rsidR="00397679" w:rsidRDefault="00397679" w:rsidP="00397679">
      <w:pPr>
        <w:pStyle w:val="ListParagraph"/>
        <w:numPr>
          <w:ilvl w:val="0"/>
          <w:numId w:val="2"/>
        </w:numPr>
      </w:pPr>
      <w:r>
        <w:t>Iodine</w:t>
      </w:r>
    </w:p>
    <w:p w14:paraId="1940406B" w14:textId="77777777" w:rsidR="00397679" w:rsidRDefault="00397679" w:rsidP="00397679">
      <w:pPr>
        <w:pStyle w:val="ListParagraph"/>
        <w:numPr>
          <w:ilvl w:val="0"/>
          <w:numId w:val="2"/>
        </w:numPr>
      </w:pPr>
      <w:r>
        <w:t>Water</w:t>
      </w:r>
    </w:p>
    <w:p w14:paraId="50F40A35" w14:textId="77777777" w:rsidR="00363B7E" w:rsidRDefault="00363B7E" w:rsidP="00397679">
      <w:pPr>
        <w:pStyle w:val="ListParagraph"/>
        <w:numPr>
          <w:ilvl w:val="0"/>
          <w:numId w:val="2"/>
        </w:numPr>
      </w:pPr>
      <w:r>
        <w:lastRenderedPageBreak/>
        <w:t xml:space="preserve">Stirring Rod </w:t>
      </w:r>
    </w:p>
    <w:p w14:paraId="3D387C14" w14:textId="7BE2750E" w:rsidR="00397679" w:rsidRDefault="00B07352" w:rsidP="00397679">
      <w:pPr>
        <w:pStyle w:val="ListParagraph"/>
        <w:numPr>
          <w:ilvl w:val="0"/>
          <w:numId w:val="2"/>
        </w:numPr>
      </w:pPr>
      <w:r>
        <w:t xml:space="preserve">4 </w:t>
      </w:r>
      <w:r w:rsidR="00397679">
        <w:t>Beaker</w:t>
      </w:r>
      <w:r>
        <w:t>s</w:t>
      </w:r>
      <w:r w:rsidR="00397679">
        <w:t xml:space="preserve"> (or cup</w:t>
      </w:r>
      <w:r>
        <w:t>s</w:t>
      </w:r>
      <w:r w:rsidR="00397679">
        <w:t>)</w:t>
      </w:r>
      <w:r>
        <w:t>, at least 250 mL</w:t>
      </w:r>
      <w:r w:rsidR="00397679">
        <w:t xml:space="preserve"> </w:t>
      </w:r>
    </w:p>
    <w:p w14:paraId="3AFCE987" w14:textId="77777777" w:rsidR="00397679" w:rsidRDefault="00397679" w:rsidP="00397679">
      <w:pPr>
        <w:pStyle w:val="ListParagraph"/>
        <w:numPr>
          <w:ilvl w:val="0"/>
          <w:numId w:val="2"/>
        </w:numPr>
      </w:pPr>
      <w:r>
        <w:t>Dropper</w:t>
      </w:r>
    </w:p>
    <w:p w14:paraId="1397A6DA" w14:textId="77777777" w:rsidR="00397679" w:rsidRDefault="00397679" w:rsidP="00397679">
      <w:pPr>
        <w:pStyle w:val="ListParagraph"/>
        <w:numPr>
          <w:ilvl w:val="0"/>
          <w:numId w:val="2"/>
        </w:numPr>
      </w:pPr>
      <w:r>
        <w:t>100 mL Graduated cylinder</w:t>
      </w:r>
    </w:p>
    <w:p w14:paraId="3BE8C59F" w14:textId="77777777" w:rsidR="00363B7E" w:rsidRDefault="00363B7E" w:rsidP="00397679">
      <w:pPr>
        <w:pStyle w:val="ListParagraph"/>
        <w:sectPr w:rsidR="00363B7E" w:rsidSect="00363B7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6BF24917" w14:textId="77777777" w:rsidR="00397679" w:rsidRDefault="00397679" w:rsidP="00397679">
      <w:pPr>
        <w:pStyle w:val="ListParagraph"/>
      </w:pPr>
    </w:p>
    <w:p w14:paraId="48EAD983" w14:textId="77777777" w:rsidR="00397679" w:rsidRPr="00363B7E" w:rsidRDefault="00397679">
      <w:pPr>
        <w:rPr>
          <w:sz w:val="28"/>
          <w:szCs w:val="28"/>
          <w:u w:val="single"/>
        </w:rPr>
      </w:pPr>
      <w:r w:rsidRPr="00363B7E">
        <w:rPr>
          <w:sz w:val="28"/>
          <w:szCs w:val="28"/>
          <w:u w:val="single"/>
        </w:rPr>
        <w:t xml:space="preserve">DIRECTIONS:  </w:t>
      </w:r>
    </w:p>
    <w:p w14:paraId="74A74EA1" w14:textId="77777777" w:rsidR="00363B7E" w:rsidRPr="00363B7E" w:rsidRDefault="00363B7E">
      <w:pPr>
        <w:rPr>
          <w:sz w:val="28"/>
          <w:szCs w:val="28"/>
        </w:rPr>
      </w:pPr>
      <w:r w:rsidRPr="00363B7E">
        <w:rPr>
          <w:sz w:val="28"/>
          <w:szCs w:val="28"/>
        </w:rPr>
        <w:t>Part One: Potato</w:t>
      </w:r>
    </w:p>
    <w:p w14:paraId="518060BC" w14:textId="603BD134" w:rsidR="00397679" w:rsidRPr="00363B7E" w:rsidRDefault="00402758" w:rsidP="00363B7E">
      <w:pPr>
        <w:pStyle w:val="BodyTex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ut 100 mL</w:t>
      </w:r>
      <w:r w:rsidR="00240B16">
        <w:rPr>
          <w:rFonts w:ascii="Times New Roman" w:hAnsi="Times New Roman"/>
        </w:rPr>
        <w:t xml:space="preserve"> (1/2 cup) of water and 3</w:t>
      </w:r>
      <w:r w:rsidR="00397679" w:rsidRPr="00363B7E">
        <w:rPr>
          <w:rFonts w:ascii="Times New Roman" w:hAnsi="Times New Roman"/>
        </w:rPr>
        <w:t>0 drops of iodine</w:t>
      </w:r>
      <w:r>
        <w:rPr>
          <w:rFonts w:ascii="Times New Roman" w:hAnsi="Times New Roman"/>
        </w:rPr>
        <w:t xml:space="preserve"> in a 250 mL</w:t>
      </w:r>
      <w:r w:rsidR="00397679" w:rsidRPr="00363B7E">
        <w:rPr>
          <w:rFonts w:ascii="Times New Roman" w:hAnsi="Times New Roman"/>
        </w:rPr>
        <w:t xml:space="preserve"> (1 cup) beaker.</w:t>
      </w:r>
    </w:p>
    <w:p w14:paraId="450BFC04" w14:textId="2CB9DCC6" w:rsidR="00397679" w:rsidRPr="00363B7E" w:rsidRDefault="00397679" w:rsidP="00397679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 w:rsidRPr="00363B7E">
        <w:rPr>
          <w:rFonts w:ascii="Times New Roman" w:hAnsi="Times New Roman"/>
        </w:rPr>
        <w:t>P</w:t>
      </w:r>
      <w:r w:rsidR="00240B16">
        <w:rPr>
          <w:rFonts w:ascii="Times New Roman" w:hAnsi="Times New Roman"/>
        </w:rPr>
        <w:t>lace the</w:t>
      </w:r>
      <w:r w:rsidR="00B07352">
        <w:rPr>
          <w:rFonts w:ascii="Times New Roman" w:hAnsi="Times New Roman"/>
        </w:rPr>
        <w:t xml:space="preserve"> 1/2</w:t>
      </w:r>
      <w:r w:rsidR="00363B7E" w:rsidRPr="00363B7E">
        <w:rPr>
          <w:rFonts w:ascii="Times New Roman" w:hAnsi="Times New Roman"/>
        </w:rPr>
        <w:t xml:space="preserve"> potato in the iodine and let sit for 3-5 min. </w:t>
      </w:r>
      <w:r w:rsidRPr="00363B7E">
        <w:rPr>
          <w:rFonts w:ascii="Times New Roman" w:hAnsi="Times New Roman"/>
        </w:rPr>
        <w:t xml:space="preserve"> </w:t>
      </w:r>
    </w:p>
    <w:p w14:paraId="77CFF89F" w14:textId="77777777" w:rsidR="00397679" w:rsidRPr="00363B7E" w:rsidRDefault="00397679" w:rsidP="00397679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 w:rsidRPr="00363B7E">
        <w:rPr>
          <w:rFonts w:ascii="Times New Roman" w:hAnsi="Times New Roman"/>
        </w:rPr>
        <w:t xml:space="preserve">Observe </w:t>
      </w:r>
      <w:r w:rsidR="00363B7E" w:rsidRPr="00363B7E">
        <w:rPr>
          <w:rFonts w:ascii="Times New Roman" w:hAnsi="Times New Roman"/>
        </w:rPr>
        <w:t xml:space="preserve">and record any changes. </w:t>
      </w:r>
    </w:p>
    <w:p w14:paraId="0081DD6F" w14:textId="77777777" w:rsidR="00363B7E" w:rsidRPr="00363B7E" w:rsidRDefault="00363B7E" w:rsidP="00363B7E">
      <w:pPr>
        <w:pStyle w:val="BodyText"/>
        <w:spacing w:after="0"/>
        <w:ind w:left="720"/>
        <w:rPr>
          <w:rFonts w:ascii="Times New Roman" w:hAnsi="Times New Roman"/>
        </w:rPr>
      </w:pPr>
    </w:p>
    <w:p w14:paraId="11188D92" w14:textId="77777777" w:rsidR="00363B7E" w:rsidRPr="00363B7E" w:rsidRDefault="00363B7E" w:rsidP="00363B7E">
      <w:pPr>
        <w:pStyle w:val="BodyText"/>
        <w:spacing w:after="0"/>
        <w:rPr>
          <w:rFonts w:ascii="Times New Roman" w:hAnsi="Times New Roman"/>
          <w:sz w:val="28"/>
          <w:szCs w:val="28"/>
        </w:rPr>
      </w:pPr>
      <w:r w:rsidRPr="00363B7E">
        <w:rPr>
          <w:rFonts w:ascii="Times New Roman" w:hAnsi="Times New Roman"/>
          <w:sz w:val="28"/>
          <w:szCs w:val="28"/>
        </w:rPr>
        <w:t>Part Two: Potato Flakes</w:t>
      </w:r>
    </w:p>
    <w:p w14:paraId="0902E5C1" w14:textId="5884A212" w:rsidR="00240B16" w:rsidRDefault="00240B16" w:rsidP="00397679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 a new beaker, p</w:t>
      </w:r>
      <w:r>
        <w:rPr>
          <w:rFonts w:ascii="Times New Roman" w:hAnsi="Times New Roman"/>
        </w:rPr>
        <w:t>ut 100 mL (1/2 cup) of water and 3</w:t>
      </w:r>
      <w:r w:rsidRPr="00363B7E">
        <w:rPr>
          <w:rFonts w:ascii="Times New Roman" w:hAnsi="Times New Roman"/>
        </w:rPr>
        <w:t>0 drops of iodine</w:t>
      </w:r>
      <w:r>
        <w:rPr>
          <w:rFonts w:ascii="Times New Roman" w:hAnsi="Times New Roman"/>
        </w:rPr>
        <w:t xml:space="preserve"> in a 250 mL</w:t>
      </w:r>
      <w:r w:rsidRPr="00363B7E">
        <w:rPr>
          <w:rFonts w:ascii="Times New Roman" w:hAnsi="Times New Roman"/>
        </w:rPr>
        <w:t xml:space="preserve"> (1 cup) beaker</w:t>
      </w:r>
    </w:p>
    <w:p w14:paraId="75FBCDE3" w14:textId="5079187E" w:rsidR="00397679" w:rsidRPr="00363B7E" w:rsidRDefault="00397679" w:rsidP="00397679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 w:rsidRPr="00363B7E">
        <w:rPr>
          <w:rFonts w:ascii="Times New Roman" w:hAnsi="Times New Roman"/>
        </w:rPr>
        <w:t xml:space="preserve">Pour about </w:t>
      </w:r>
      <w:r w:rsidR="00402758">
        <w:rPr>
          <w:rFonts w:ascii="Times New Roman" w:hAnsi="Times New Roman"/>
        </w:rPr>
        <w:t>30 mL</w:t>
      </w:r>
      <w:r w:rsidRPr="00363B7E">
        <w:rPr>
          <w:rFonts w:ascii="Times New Roman" w:hAnsi="Times New Roman"/>
        </w:rPr>
        <w:t xml:space="preserve"> of potato flakes into your hand.  </w:t>
      </w:r>
    </w:p>
    <w:p w14:paraId="58167D7B" w14:textId="77777777" w:rsidR="00397679" w:rsidRPr="00363B7E" w:rsidRDefault="00363B7E" w:rsidP="00397679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 w:rsidRPr="00363B7E">
        <w:rPr>
          <w:rFonts w:ascii="Times New Roman" w:hAnsi="Times New Roman"/>
        </w:rPr>
        <w:t xml:space="preserve">Observe the potato flakes- how </w:t>
      </w:r>
      <w:proofErr w:type="gramStart"/>
      <w:r w:rsidRPr="00363B7E">
        <w:rPr>
          <w:rFonts w:ascii="Times New Roman" w:hAnsi="Times New Roman"/>
        </w:rPr>
        <w:t>are</w:t>
      </w:r>
      <w:proofErr w:type="gramEnd"/>
      <w:r w:rsidRPr="00363B7E">
        <w:rPr>
          <w:rFonts w:ascii="Times New Roman" w:hAnsi="Times New Roman"/>
        </w:rPr>
        <w:t xml:space="preserve"> they similar to the ½ potato? How are they different? </w:t>
      </w:r>
    </w:p>
    <w:p w14:paraId="0881224E" w14:textId="5552FE99" w:rsidR="00B07352" w:rsidRDefault="00397679" w:rsidP="00363B7E">
      <w:pPr>
        <w:pStyle w:val="BodyText"/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/>
        </w:rPr>
      </w:pPr>
      <w:r w:rsidRPr="00363B7E">
        <w:rPr>
          <w:rFonts w:ascii="Times New Roman" w:hAnsi="Times New Roman"/>
        </w:rPr>
        <w:t>Put th</w:t>
      </w:r>
      <w:r w:rsidR="00363B7E" w:rsidRPr="00363B7E">
        <w:rPr>
          <w:rFonts w:ascii="Times New Roman" w:hAnsi="Times New Roman"/>
        </w:rPr>
        <w:t>e flakes in the iodine</w:t>
      </w:r>
      <w:r w:rsidR="00240B16">
        <w:rPr>
          <w:rFonts w:ascii="Times New Roman" w:hAnsi="Times New Roman"/>
        </w:rPr>
        <w:t xml:space="preserve"> water</w:t>
      </w:r>
      <w:r w:rsidR="00363B7E" w:rsidRPr="00363B7E">
        <w:rPr>
          <w:rFonts w:ascii="Times New Roman" w:hAnsi="Times New Roman"/>
        </w:rPr>
        <w:t xml:space="preserve"> and stir for approximately 20 seconds. </w:t>
      </w:r>
      <w:r w:rsidR="00A25C34">
        <w:rPr>
          <w:rFonts w:ascii="Times New Roman" w:hAnsi="Times New Roman"/>
        </w:rPr>
        <w:t>Observe and record any changes.</w:t>
      </w:r>
    </w:p>
    <w:p w14:paraId="6BFE0434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0AF429D1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53F4F231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76FC35A3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44A2A760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2EFBDCC7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0F517C0A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44103285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3C6EFC92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08DC483B" w14:textId="77777777" w:rsid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05CBB516" w14:textId="77777777" w:rsidR="00240B16" w:rsidRPr="00240B16" w:rsidRDefault="00240B16" w:rsidP="00240B16">
      <w:pPr>
        <w:pStyle w:val="BodyText"/>
        <w:tabs>
          <w:tab w:val="left" w:pos="720"/>
        </w:tabs>
        <w:spacing w:after="0"/>
        <w:rPr>
          <w:rFonts w:ascii="Times New Roman" w:hAnsi="Times New Roman"/>
        </w:rPr>
      </w:pPr>
    </w:p>
    <w:p w14:paraId="15E71E6C" w14:textId="77777777" w:rsidR="00363B7E" w:rsidRPr="00882B2D" w:rsidRDefault="00363B7E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  <w:r w:rsidRPr="00882B2D">
        <w:rPr>
          <w:rFonts w:ascii="Times New Roman" w:hAnsi="Times New Roman"/>
          <w:sz w:val="28"/>
          <w:szCs w:val="28"/>
          <w:u w:val="single"/>
        </w:rPr>
        <w:lastRenderedPageBreak/>
        <w:t xml:space="preserve">DATA: </w:t>
      </w:r>
    </w:p>
    <w:p w14:paraId="5E86D1ED" w14:textId="3EC48516" w:rsidR="00A25C34" w:rsidRDefault="00B07352" w:rsidP="00363B7E">
      <w:pPr>
        <w:pStyle w:val="BodyText"/>
        <w:spacing w:after="0"/>
        <w:rPr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B59B66" wp14:editId="0ADE94A9">
                <wp:simplePos x="0" y="0"/>
                <wp:positionH relativeFrom="column">
                  <wp:posOffset>-520065</wp:posOffset>
                </wp:positionH>
                <wp:positionV relativeFrom="paragraph">
                  <wp:posOffset>132080</wp:posOffset>
                </wp:positionV>
                <wp:extent cx="30861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2C69" w14:textId="2E10AA7C" w:rsidR="00B07352" w:rsidRDefault="00B07352">
                            <w:r>
                              <w:t xml:space="preserve">PART ONE: Observations/ Ske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0.9pt;margin-top:10.4pt;width:24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" filled="f" stroked="f">
                <v:textbox>
                  <w:txbxContent>
                    <w:p w14:paraId="59912C69" w14:textId="2E10AA7C" w:rsidR="00B07352" w:rsidRDefault="00B07352">
                      <w:r>
                        <w:t xml:space="preserve">PART ONE: Observations/ Sket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CA0592" wp14:editId="14328239">
                <wp:simplePos x="0" y="0"/>
                <wp:positionH relativeFrom="column">
                  <wp:posOffset>-520065</wp:posOffset>
                </wp:positionH>
                <wp:positionV relativeFrom="paragraph">
                  <wp:posOffset>140970</wp:posOffset>
                </wp:positionV>
                <wp:extent cx="3086100" cy="2400300"/>
                <wp:effectExtent l="50800" t="25400" r="889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0.9pt;margin-top:11.1pt;width:243pt;height:18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">
                <v:shadow on="t" opacity="22937f" mv:blur="40000f" origin=",.5" offset="0,23000emu"/>
              </v:rect>
            </w:pict>
          </mc:Fallback>
        </mc:AlternateContent>
      </w:r>
      <w:r w:rsidR="00882B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E3088C" wp14:editId="19CBC970">
                <wp:simplePos x="0" y="0"/>
                <wp:positionH relativeFrom="column">
                  <wp:posOffset>2908935</wp:posOffset>
                </wp:positionH>
                <wp:positionV relativeFrom="paragraph">
                  <wp:posOffset>132080</wp:posOffset>
                </wp:positionV>
                <wp:extent cx="28575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87611" w14:textId="3C2FAD4F" w:rsidR="00B07352" w:rsidRDefault="00B07352" w:rsidP="00363B7E">
                            <w:r>
                              <w:t xml:space="preserve">PART TWO: Observations/ Ske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9.05pt;margin-top:10.4pt;width:2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Wos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" filled="f" stroked="f">
                <v:textbox>
                  <w:txbxContent>
                    <w:p w14:paraId="08387611" w14:textId="3C2FAD4F" w:rsidR="00B07352" w:rsidRDefault="00B07352" w:rsidP="00363B7E">
                      <w:r>
                        <w:t xml:space="preserve">PART TWO: Observations/ Sketch </w:t>
                      </w:r>
                    </w:p>
                  </w:txbxContent>
                </v:textbox>
              </v:shape>
            </w:pict>
          </mc:Fallback>
        </mc:AlternateContent>
      </w:r>
      <w:r w:rsidR="00882B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FB9AB7" wp14:editId="5387AFBF">
                <wp:simplePos x="0" y="0"/>
                <wp:positionH relativeFrom="column">
                  <wp:posOffset>2908935</wp:posOffset>
                </wp:positionH>
                <wp:positionV relativeFrom="paragraph">
                  <wp:posOffset>132080</wp:posOffset>
                </wp:positionV>
                <wp:extent cx="3086100" cy="2400300"/>
                <wp:effectExtent l="50800" t="25400" r="889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29.05pt;margin-top:10.4pt;width:243pt;height:18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">
                <v:shadow on="t" opacity="22937f" mv:blur="40000f" origin=",.5" offset="0,23000emu"/>
              </v:rect>
            </w:pict>
          </mc:Fallback>
        </mc:AlternateContent>
      </w:r>
    </w:p>
    <w:p w14:paraId="75304FE1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59756253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0749E019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3826DFAC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465F92FD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5B96D504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4476E3E1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2010F805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4607A405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2E2C233E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6E50C9AD" w14:textId="77777777" w:rsidR="00A25C34" w:rsidRDefault="00A25C34" w:rsidP="00363B7E">
      <w:pPr>
        <w:pStyle w:val="BodyText"/>
        <w:spacing w:after="0"/>
        <w:rPr>
          <w:sz w:val="28"/>
          <w:szCs w:val="28"/>
          <w:u w:val="single"/>
        </w:rPr>
      </w:pPr>
    </w:p>
    <w:p w14:paraId="5D0DB7D1" w14:textId="77777777" w:rsidR="00B07352" w:rsidRDefault="00B07352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42F00DEF" w14:textId="2AD9ABD3" w:rsidR="00B07352" w:rsidRDefault="00B07352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91272F5" w14:textId="77777777" w:rsidR="00F25080" w:rsidRDefault="00F25080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7BDD3D8" w14:textId="7D45D550" w:rsidR="00882B2D" w:rsidRDefault="00882B2D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  <w:r w:rsidRPr="00882B2D">
        <w:rPr>
          <w:rFonts w:ascii="Times New Roman" w:hAnsi="Times New Roman"/>
          <w:sz w:val="28"/>
          <w:szCs w:val="28"/>
          <w:u w:val="single"/>
        </w:rPr>
        <w:t xml:space="preserve">ANALYSIS: </w:t>
      </w:r>
    </w:p>
    <w:p w14:paraId="7B15471C" w14:textId="77777777" w:rsidR="00AB28DA" w:rsidRDefault="00AB28DA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A55F07C" w14:textId="6F2A56DA" w:rsidR="00AB28DA" w:rsidRPr="00AB28DA" w:rsidRDefault="00AB28DA" w:rsidP="00AB28DA">
      <w:pPr>
        <w:pStyle w:val="BodyText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B28DA">
        <w:rPr>
          <w:rFonts w:ascii="Times New Roman" w:hAnsi="Times New Roman"/>
          <w:sz w:val="28"/>
          <w:szCs w:val="28"/>
        </w:rPr>
        <w:t xml:space="preserve">Compare your results for Part 1 and Part 2. What differences did you see in both the water and the potato substance? </w:t>
      </w:r>
    </w:p>
    <w:p w14:paraId="624473F9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7722005B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6E748849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079D41A6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36EC2AC9" w14:textId="77777777" w:rsid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6D828433" w14:textId="77777777" w:rsidR="00F25080" w:rsidRDefault="00F25080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0149AA77" w14:textId="77777777" w:rsidR="00F25080" w:rsidRDefault="00F25080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021D5640" w14:textId="77777777" w:rsidR="00F25080" w:rsidRDefault="00F25080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3A827F83" w14:textId="77777777" w:rsidR="00F25080" w:rsidRPr="00AB28DA" w:rsidRDefault="00F25080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1D3244AD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2C816AA7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7BE55F48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7B94DFBE" w14:textId="6FD43221" w:rsidR="00AB28DA" w:rsidRPr="00AB28DA" w:rsidRDefault="00AB28DA" w:rsidP="00AB28DA">
      <w:pPr>
        <w:pStyle w:val="BodyText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B28DA">
        <w:rPr>
          <w:rFonts w:ascii="Times New Roman" w:hAnsi="Times New Roman"/>
          <w:sz w:val="28"/>
          <w:szCs w:val="28"/>
        </w:rPr>
        <w:t>What do the results from Part</w:t>
      </w:r>
      <w:r w:rsidR="00A42D6F">
        <w:rPr>
          <w:rFonts w:ascii="Times New Roman" w:hAnsi="Times New Roman"/>
          <w:sz w:val="28"/>
          <w:szCs w:val="28"/>
        </w:rPr>
        <w:t xml:space="preserve"> </w:t>
      </w:r>
      <w:r w:rsidRPr="00AB28DA">
        <w:rPr>
          <w:rFonts w:ascii="Times New Roman" w:hAnsi="Times New Roman"/>
          <w:sz w:val="28"/>
          <w:szCs w:val="28"/>
        </w:rPr>
        <w:t xml:space="preserve">1 and 2 </w:t>
      </w:r>
      <w:r w:rsidR="00A42D6F">
        <w:rPr>
          <w:rFonts w:ascii="Times New Roman" w:hAnsi="Times New Roman"/>
          <w:sz w:val="28"/>
          <w:szCs w:val="28"/>
        </w:rPr>
        <w:t>demonstrate</w:t>
      </w:r>
      <w:r w:rsidRPr="00AB28DA">
        <w:rPr>
          <w:rFonts w:ascii="Times New Roman" w:hAnsi="Times New Roman"/>
          <w:sz w:val="28"/>
          <w:szCs w:val="28"/>
        </w:rPr>
        <w:t xml:space="preserve">? </w:t>
      </w:r>
    </w:p>
    <w:p w14:paraId="29854C76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79D315B8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31F51F4B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23BE4602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55907253" w14:textId="77777777" w:rsidR="00AB28DA" w:rsidRP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217EAB74" w14:textId="77777777" w:rsidR="00AB28DA" w:rsidRDefault="00AB28DA" w:rsidP="00AB28DA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p w14:paraId="04ACDAA9" w14:textId="77777777" w:rsidR="00F25080" w:rsidRDefault="00F25080" w:rsidP="00363B7E">
      <w:pPr>
        <w:pStyle w:val="BodyText"/>
        <w:spacing w:after="0"/>
        <w:rPr>
          <w:rFonts w:ascii="Times New Roman" w:hAnsi="Times New Roman"/>
          <w:szCs w:val="24"/>
          <w:u w:val="single"/>
        </w:rPr>
      </w:pPr>
    </w:p>
    <w:p w14:paraId="764D42C2" w14:textId="77777777" w:rsidR="00F25080" w:rsidRPr="00882B2D" w:rsidRDefault="00F25080" w:rsidP="00363B7E">
      <w:pPr>
        <w:pStyle w:val="BodyText"/>
        <w:spacing w:after="0"/>
        <w:rPr>
          <w:rFonts w:ascii="Times New Roman" w:hAnsi="Times New Roman"/>
          <w:szCs w:val="24"/>
          <w:u w:val="single"/>
        </w:rPr>
      </w:pPr>
    </w:p>
    <w:p w14:paraId="4874FC4E" w14:textId="77777777" w:rsidR="00882B2D" w:rsidRDefault="00882B2D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  <w:r w:rsidRPr="00AB28DA">
        <w:rPr>
          <w:rFonts w:ascii="Times New Roman" w:hAnsi="Times New Roman"/>
          <w:sz w:val="28"/>
          <w:szCs w:val="28"/>
          <w:u w:val="single"/>
        </w:rPr>
        <w:t xml:space="preserve">Take Home Point- </w:t>
      </w:r>
    </w:p>
    <w:p w14:paraId="4F2CF829" w14:textId="77777777" w:rsidR="00AB28DA" w:rsidRPr="00AB28DA" w:rsidRDefault="00AB28DA" w:rsidP="00363B7E">
      <w:pPr>
        <w:pStyle w:val="BodyText"/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4B001979" w14:textId="7BA18A87" w:rsidR="00882B2D" w:rsidRPr="00882B2D" w:rsidRDefault="00882B2D" w:rsidP="00363B7E">
      <w:pPr>
        <w:pStyle w:val="BodyText"/>
        <w:spacing w:after="0"/>
        <w:rPr>
          <w:rFonts w:ascii="Times New Roman" w:hAnsi="Times New Roman"/>
          <w:sz w:val="28"/>
          <w:szCs w:val="28"/>
        </w:rPr>
      </w:pPr>
      <w:r w:rsidRPr="00882B2D">
        <w:rPr>
          <w:rFonts w:ascii="Times New Roman" w:hAnsi="Times New Roman"/>
          <w:sz w:val="28"/>
          <w:szCs w:val="28"/>
        </w:rPr>
        <w:t xml:space="preserve">Use </w:t>
      </w:r>
      <w:r w:rsidRPr="00882B2D">
        <w:rPr>
          <w:rFonts w:ascii="Times New Roman" w:hAnsi="Times New Roman"/>
          <w:i/>
          <w:sz w:val="28"/>
          <w:szCs w:val="28"/>
        </w:rPr>
        <w:t xml:space="preserve">evidence </w:t>
      </w:r>
      <w:r w:rsidRPr="00882B2D">
        <w:rPr>
          <w:rFonts w:ascii="Times New Roman" w:hAnsi="Times New Roman"/>
          <w:sz w:val="28"/>
          <w:szCs w:val="28"/>
        </w:rPr>
        <w:t xml:space="preserve">from the experiment to support a </w:t>
      </w:r>
      <w:r w:rsidRPr="00882B2D">
        <w:rPr>
          <w:rFonts w:ascii="Times New Roman" w:hAnsi="Times New Roman"/>
          <w:i/>
          <w:sz w:val="28"/>
          <w:szCs w:val="28"/>
        </w:rPr>
        <w:t>claim</w:t>
      </w:r>
      <w:r w:rsidRPr="00882B2D">
        <w:rPr>
          <w:rFonts w:ascii="Times New Roman" w:hAnsi="Times New Roman"/>
          <w:sz w:val="28"/>
          <w:szCs w:val="28"/>
        </w:rPr>
        <w:t xml:space="preserve"> addressing the following question: How does size and surface area affect the rate </w:t>
      </w:r>
      <w:bookmarkStart w:id="0" w:name="_GoBack"/>
      <w:bookmarkEnd w:id="0"/>
      <w:r w:rsidRPr="00882B2D">
        <w:rPr>
          <w:rFonts w:ascii="Times New Roman" w:hAnsi="Times New Roman"/>
          <w:sz w:val="28"/>
          <w:szCs w:val="28"/>
        </w:rPr>
        <w:t xml:space="preserve">of a chemical reaction? </w:t>
      </w:r>
    </w:p>
    <w:p w14:paraId="5DDE0854" w14:textId="77777777" w:rsidR="00397679" w:rsidRDefault="00882B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1F88D1" wp14:editId="22D07FFC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4457700"/>
                <wp:effectExtent l="50800" t="25400" r="762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.9pt;margin-top:4.9pt;width:486pt;height:35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" filled="f">
                <v:shadow on="t" opacity="22937f" mv:blur="40000f" origin=",.5" offset="0,23000emu"/>
              </v:rect>
            </w:pict>
          </mc:Fallback>
        </mc:AlternateContent>
      </w:r>
    </w:p>
    <w:p w14:paraId="29F26266" w14:textId="77777777" w:rsidR="00397679" w:rsidRDefault="00397679"/>
    <w:sectPr w:rsidR="00397679" w:rsidSect="00363B7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C927" w14:textId="77777777" w:rsidR="00B07352" w:rsidRDefault="00B07352" w:rsidP="00A25C34">
      <w:r>
        <w:separator/>
      </w:r>
    </w:p>
  </w:endnote>
  <w:endnote w:type="continuationSeparator" w:id="0">
    <w:p w14:paraId="21229008" w14:textId="77777777" w:rsidR="00B07352" w:rsidRDefault="00B07352" w:rsidP="00A2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ABA05" w14:textId="77777777" w:rsidR="00B07352" w:rsidRDefault="00B07352" w:rsidP="00A25C34">
      <w:r>
        <w:separator/>
      </w:r>
    </w:p>
  </w:footnote>
  <w:footnote w:type="continuationSeparator" w:id="0">
    <w:p w14:paraId="0B8A88E7" w14:textId="77777777" w:rsidR="00B07352" w:rsidRDefault="00B07352" w:rsidP="00A25C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8B27" w14:textId="6147E756" w:rsidR="00B07352" w:rsidRDefault="00B07352">
    <w:pPr>
      <w:pStyle w:val="Header"/>
    </w:pPr>
    <w:r>
      <w:t>Lesson 2.2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9E0B6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1">
    <w:nsid w:val="0CCF02B8"/>
    <w:multiLevelType w:val="hybridMultilevel"/>
    <w:tmpl w:val="04769FC4"/>
    <w:lvl w:ilvl="0" w:tplc="35848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27332"/>
    <w:multiLevelType w:val="hybridMultilevel"/>
    <w:tmpl w:val="71DC88B6"/>
    <w:lvl w:ilvl="0" w:tplc="2FC26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79"/>
    <w:rsid w:val="00240B16"/>
    <w:rsid w:val="00363B7E"/>
    <w:rsid w:val="00397679"/>
    <w:rsid w:val="003F1758"/>
    <w:rsid w:val="003F4B0F"/>
    <w:rsid w:val="00402758"/>
    <w:rsid w:val="00882B2D"/>
    <w:rsid w:val="00A25C34"/>
    <w:rsid w:val="00A42D6F"/>
    <w:rsid w:val="00A50DA4"/>
    <w:rsid w:val="00AB28DA"/>
    <w:rsid w:val="00AB77DE"/>
    <w:rsid w:val="00B07352"/>
    <w:rsid w:val="00E7552D"/>
    <w:rsid w:val="00F2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6BF7C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97679"/>
    <w:pPr>
      <w:tabs>
        <w:tab w:val="left" w:pos="1440"/>
      </w:tabs>
      <w:suppressAutoHyphens/>
      <w:overflowPunct w:val="0"/>
      <w:autoSpaceDE w:val="0"/>
      <w:textAlignment w:val="baseline"/>
      <w:outlineLvl w:val="4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97679"/>
    <w:rPr>
      <w:rFonts w:ascii="Arial" w:eastAsia="Times New Roman" w:hAnsi="Arial"/>
      <w:b/>
      <w:sz w:val="24"/>
      <w:lang w:eastAsia="ar-SA"/>
    </w:rPr>
  </w:style>
  <w:style w:type="paragraph" w:styleId="BodyText">
    <w:name w:val="Body Text"/>
    <w:basedOn w:val="Normal"/>
    <w:link w:val="BodyTextChar"/>
    <w:rsid w:val="00397679"/>
    <w:pPr>
      <w:suppressAutoHyphens/>
      <w:overflowPunct w:val="0"/>
      <w:autoSpaceDE w:val="0"/>
      <w:spacing w:after="240"/>
      <w:textAlignment w:val="baseline"/>
    </w:pPr>
    <w:rPr>
      <w:rFonts w:ascii="Arial" w:eastAsia="Times New Roman" w:hAnsi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97679"/>
    <w:rPr>
      <w:rFonts w:ascii="Arial" w:eastAsia="Times New Roman" w:hAnsi="Arial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397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5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3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0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97679"/>
    <w:pPr>
      <w:tabs>
        <w:tab w:val="left" w:pos="1440"/>
      </w:tabs>
      <w:suppressAutoHyphens/>
      <w:overflowPunct w:val="0"/>
      <w:autoSpaceDE w:val="0"/>
      <w:textAlignment w:val="baseline"/>
      <w:outlineLvl w:val="4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97679"/>
    <w:rPr>
      <w:rFonts w:ascii="Arial" w:eastAsia="Times New Roman" w:hAnsi="Arial"/>
      <w:b/>
      <w:sz w:val="24"/>
      <w:lang w:eastAsia="ar-SA"/>
    </w:rPr>
  </w:style>
  <w:style w:type="paragraph" w:styleId="BodyText">
    <w:name w:val="Body Text"/>
    <w:basedOn w:val="Normal"/>
    <w:link w:val="BodyTextChar"/>
    <w:rsid w:val="00397679"/>
    <w:pPr>
      <w:suppressAutoHyphens/>
      <w:overflowPunct w:val="0"/>
      <w:autoSpaceDE w:val="0"/>
      <w:spacing w:after="240"/>
      <w:textAlignment w:val="baseline"/>
    </w:pPr>
    <w:rPr>
      <w:rFonts w:ascii="Arial" w:eastAsia="Times New Roman" w:hAnsi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97679"/>
    <w:rPr>
      <w:rFonts w:ascii="Arial" w:eastAsia="Times New Roman" w:hAnsi="Arial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397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5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3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0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F0929-3F6F-004E-83D6-73F0311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56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and megan</dc:creator>
  <cp:keywords/>
  <dc:description/>
  <cp:lastModifiedBy>nesland megan</cp:lastModifiedBy>
  <cp:revision>8</cp:revision>
  <dcterms:created xsi:type="dcterms:W3CDTF">2014-06-19T19:44:00Z</dcterms:created>
  <dcterms:modified xsi:type="dcterms:W3CDTF">2015-03-02T17:14:00Z</dcterms:modified>
</cp:coreProperties>
</file>